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F44D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F44D2" w:rsidRDefault="0049566C" w:rsidP="00EF44D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F44D2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562466B" wp14:editId="16344A1F">
                  <wp:extent cx="267335" cy="276225"/>
                  <wp:effectExtent l="19050" t="0" r="0" b="0"/>
                  <wp:docPr id="28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F44D2" w:rsidRDefault="0049566C" w:rsidP="00EF44D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44D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EF44D2" w:rsidRDefault="0049566C" w:rsidP="00EF44D2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44D2">
        <w:rPr>
          <w:rFonts w:asciiTheme="minorHAnsi" w:hAnsiTheme="minorHAnsi" w:cs="Arial"/>
          <w:color w:val="000000"/>
          <w:sz w:val="22"/>
          <w:szCs w:val="22"/>
        </w:rPr>
        <w:t>La Corporación para el Desarrollo de las Artes, Ciencias e Industria Cinematográfica</w:t>
      </w:r>
      <w:r w:rsidR="000C2634" w:rsidRPr="00EF44D2">
        <w:rPr>
          <w:rFonts w:asciiTheme="minorHAnsi" w:hAnsiTheme="minorHAnsi" w:cs="Arial"/>
          <w:color w:val="000000"/>
          <w:sz w:val="22"/>
          <w:szCs w:val="22"/>
        </w:rPr>
        <w:t xml:space="preserve"> (PRFILM)</w:t>
      </w:r>
      <w:r w:rsidRPr="00EF44D2">
        <w:rPr>
          <w:rFonts w:asciiTheme="minorHAnsi" w:hAnsiTheme="minorHAnsi" w:cs="Arial"/>
          <w:color w:val="000000"/>
          <w:sz w:val="22"/>
          <w:szCs w:val="22"/>
        </w:rPr>
        <w:t xml:space="preserve"> tiene la tarea de fomentar el desarrollo económico de Puerto Rico, promoviendo una industria cinematográfica vigorosa. Promover y generar producciones fílmicas y crear más y mejores empleos en la clase artística y técnica de Puerto Ric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F44D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F44D2" w:rsidRDefault="0049566C" w:rsidP="00EF44D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EF44D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F0C332B" wp14:editId="4213E365">
                  <wp:extent cx="276225" cy="276225"/>
                  <wp:effectExtent l="19050" t="0" r="9525" b="0"/>
                  <wp:docPr id="28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F44D2" w:rsidRDefault="0049566C" w:rsidP="00EF44D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44D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EF44D2" w:rsidRDefault="00174613" w:rsidP="00EF44D2">
      <w:pPr>
        <w:shd w:val="clear" w:color="auto" w:fill="FFFFFF"/>
        <w:spacing w:before="120" w:after="120" w:line="240" w:lineRule="auto"/>
        <w:jc w:val="both"/>
        <w:rPr>
          <w:rFonts w:cs="Arial"/>
          <w:color w:val="000000"/>
        </w:rPr>
      </w:pPr>
      <w:hyperlink r:id="rId14" w:history="1">
        <w:r w:rsidR="0049566C" w:rsidRPr="00EF44D2">
          <w:rPr>
            <w:rStyle w:val="Hyperlink"/>
            <w:rFonts w:cs="Arial"/>
          </w:rPr>
          <w:t>Directorio de PRFIL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EF44D2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EF44D2" w:rsidRDefault="0049566C" w:rsidP="00EF44D2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EF44D2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0076D64" wp14:editId="07FC44B0">
                  <wp:extent cx="276225" cy="276225"/>
                  <wp:effectExtent l="19050" t="0" r="9525" b="0"/>
                  <wp:docPr id="28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4D2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EF44D2" w:rsidRDefault="0049566C" w:rsidP="00EF44D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44D2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EF44D2" w:rsidRDefault="0049566C" w:rsidP="00EF44D2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EF44D2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EF44D2" w:rsidRDefault="0049566C" w:rsidP="00EF44D2">
      <w:pPr>
        <w:spacing w:before="120" w:after="120" w:line="240" w:lineRule="auto"/>
        <w:jc w:val="both"/>
        <w:rPr>
          <w:rFonts w:eastAsia="Times New Roman" w:cs="Arial"/>
          <w:color w:val="000000"/>
        </w:rPr>
        <w:sectPr w:rsidR="0049566C" w:rsidRPr="00EF44D2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A7036F" w:rsidRDefault="00A7036F" w:rsidP="00A7036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bookmarkStart w:id="1" w:name="PROG1290"/>
      <w:r w:rsidRPr="00A7036F">
        <w:rPr>
          <w:rFonts w:eastAsia="Times New Roman" w:cs="Arial"/>
          <w:color w:val="000000"/>
        </w:rPr>
        <w:lastRenderedPageBreak/>
        <w:t xml:space="preserve">Fomentar el desarrollo económico de Puerto Rico, de modo que se promueva una industria cinematográfica autosuficiente y de excelencia. Promover y generar producciones dirigidas al mercado local e internacional. </w:t>
      </w:r>
    </w:p>
    <w:p w:rsidR="00A7036F" w:rsidRDefault="00A7036F" w:rsidP="00A7036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 w:rsidRPr="00A7036F">
        <w:rPr>
          <w:rFonts w:eastAsia="Times New Roman" w:cs="Arial"/>
          <w:color w:val="000000"/>
        </w:rPr>
        <w:t>Administrar de forma eficiente y de manera empresarial el Fondo par</w:t>
      </w:r>
      <w:r>
        <w:rPr>
          <w:rFonts w:eastAsia="Times New Roman" w:cs="Arial"/>
          <w:color w:val="000000"/>
        </w:rPr>
        <w:t>a la Industria Cinematográfica.</w:t>
      </w:r>
    </w:p>
    <w:p w:rsidR="00682E4F" w:rsidRDefault="00A7036F" w:rsidP="00AD0260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e</w:t>
      </w:r>
      <w:r w:rsidRPr="00A7036F">
        <w:rPr>
          <w:rFonts w:eastAsia="Times New Roman" w:cs="Arial"/>
          <w:color w:val="000000"/>
        </w:rPr>
        <w:t xml:space="preserve"> encarga de la distribución de material promocional, para el desarrollo de proyectos cinematográficos en Puerto Rico.</w:t>
      </w:r>
    </w:p>
    <w:p w:rsidR="00A7036F" w:rsidRPr="00AD0260" w:rsidRDefault="00A7036F" w:rsidP="00682E4F">
      <w:pPr>
        <w:pStyle w:val="ListParagraph"/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 w:rsidRPr="00AD0260">
        <w:rPr>
          <w:rFonts w:eastAsia="Times New Roman" w:cs="Arial"/>
          <w:color w:val="000000"/>
        </w:rPr>
        <w:br/>
      </w:r>
    </w:p>
    <w:bookmarkEnd w:id="1"/>
    <w:p w:rsidR="00EF44D2" w:rsidRDefault="00EF44D2" w:rsidP="00EF44D2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EF44D2" w:rsidRPr="00A7036F" w:rsidRDefault="00EF44D2" w:rsidP="00A7036F">
      <w:pPr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EF44D2" w:rsidRPr="00EF44D2" w:rsidRDefault="00EF44D2" w:rsidP="00EF44D2">
      <w:pPr>
        <w:rPr>
          <w:rFonts w:eastAsia="Times New Roman" w:cs="Arial"/>
        </w:rPr>
      </w:pPr>
    </w:p>
    <w:p w:rsidR="00EF44D2" w:rsidRPr="00EF44D2" w:rsidRDefault="00EF44D2" w:rsidP="00EF44D2">
      <w:pPr>
        <w:rPr>
          <w:rFonts w:eastAsia="Times New Roman" w:cs="Arial"/>
        </w:rPr>
      </w:pPr>
    </w:p>
    <w:p w:rsidR="00EF44D2" w:rsidRDefault="00EF44D2" w:rsidP="00EF44D2">
      <w:pPr>
        <w:rPr>
          <w:rFonts w:eastAsia="Times New Roman" w:cs="Arial"/>
        </w:rPr>
      </w:pPr>
    </w:p>
    <w:p w:rsidR="0049566C" w:rsidRPr="00EF44D2" w:rsidRDefault="00EF44D2" w:rsidP="00EF44D2">
      <w:pPr>
        <w:tabs>
          <w:tab w:val="left" w:pos="1663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sectPr w:rsidR="0049566C" w:rsidRPr="00EF44D2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C1" w:rsidRDefault="00203FC1" w:rsidP="005501A9">
      <w:pPr>
        <w:spacing w:after="0" w:line="240" w:lineRule="auto"/>
      </w:pPr>
      <w:r>
        <w:separator/>
      </w:r>
    </w:p>
  </w:endnote>
  <w:endnote w:type="continuationSeparator" w:id="0">
    <w:p w:rsidR="00203FC1" w:rsidRDefault="00203FC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BB" w:rsidRDefault="009E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950080" behindDoc="0" locked="0" layoutInCell="1" allowOverlap="1" wp14:anchorId="08B40C27" wp14:editId="7E42F3C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8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52128" behindDoc="0" locked="0" layoutInCell="1" allowOverlap="1" wp14:anchorId="698F21A9" wp14:editId="330B40B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14" name="AutoShape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4" o:spid="_x0000_s1026" type="#_x0000_t32" style="position:absolute;margin-left:-35.9pt;margin-top:3.1pt;width:471.35pt;height: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yo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CoDiyoIwIAAEE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9E1DB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E1DBB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BB" w:rsidRDefault="009E1DB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C1" w:rsidRDefault="00203FC1" w:rsidP="005501A9">
      <w:pPr>
        <w:spacing w:after="0" w:line="240" w:lineRule="auto"/>
      </w:pPr>
      <w:r>
        <w:separator/>
      </w:r>
    </w:p>
  </w:footnote>
  <w:footnote w:type="continuationSeparator" w:id="0">
    <w:p w:rsidR="00203FC1" w:rsidRDefault="00203FC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BB" w:rsidRDefault="009E1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1F59DB7F" wp14:editId="55466596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1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PRFIL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389.5pt;margin-top:6.65pt;width:82.7pt;height:27.5pt;z-index:25195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DpPy+y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PRFIL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rporación para el Desarrollo de las Artes, Ciencias e Industria Cinematográfica (</w:t>
    </w:r>
    <w:r w:rsidR="008139F2">
      <w:rPr>
        <w:noProof/>
        <w:sz w:val="32"/>
        <w:szCs w:val="32"/>
        <w:lang w:val="es-PR"/>
      </w:rPr>
      <w:t>PRFILM</w:t>
    </w:r>
    <w:r w:rsidRPr="00C62850">
      <w:rPr>
        <w:noProof/>
        <w:sz w:val="32"/>
        <w:szCs w:val="32"/>
        <w:lang w:val="es-PR"/>
      </w:rPr>
      <w:t>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BB" w:rsidRDefault="009E1DB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F53D1"/>
    <w:multiLevelType w:val="hybridMultilevel"/>
    <w:tmpl w:val="9F6E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053EE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3515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2634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461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3FC1"/>
    <w:rsid w:val="00204116"/>
    <w:rsid w:val="002069F5"/>
    <w:rsid w:val="00214D63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72DF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0F7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4DDD"/>
    <w:rsid w:val="00445105"/>
    <w:rsid w:val="004529FC"/>
    <w:rsid w:val="004548F1"/>
    <w:rsid w:val="00454D7E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369BD"/>
    <w:rsid w:val="00644031"/>
    <w:rsid w:val="00655D34"/>
    <w:rsid w:val="00655E15"/>
    <w:rsid w:val="0066535D"/>
    <w:rsid w:val="00667206"/>
    <w:rsid w:val="00667D45"/>
    <w:rsid w:val="006810A0"/>
    <w:rsid w:val="00681D7E"/>
    <w:rsid w:val="006823A0"/>
    <w:rsid w:val="0068260E"/>
    <w:rsid w:val="00682E4F"/>
    <w:rsid w:val="00682EDE"/>
    <w:rsid w:val="0068687E"/>
    <w:rsid w:val="00686BFC"/>
    <w:rsid w:val="00687F7E"/>
    <w:rsid w:val="00694504"/>
    <w:rsid w:val="006A35EC"/>
    <w:rsid w:val="006A52D8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07F85"/>
    <w:rsid w:val="00722794"/>
    <w:rsid w:val="00726CF4"/>
    <w:rsid w:val="007271F4"/>
    <w:rsid w:val="00735FB7"/>
    <w:rsid w:val="007415A2"/>
    <w:rsid w:val="0074728C"/>
    <w:rsid w:val="00752EF0"/>
    <w:rsid w:val="00755B97"/>
    <w:rsid w:val="00760FE0"/>
    <w:rsid w:val="00781E56"/>
    <w:rsid w:val="00787E48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075C8"/>
    <w:rsid w:val="008139F2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960EE"/>
    <w:rsid w:val="008A0367"/>
    <w:rsid w:val="008B7F12"/>
    <w:rsid w:val="008C0303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49F8"/>
    <w:rsid w:val="00951825"/>
    <w:rsid w:val="00953728"/>
    <w:rsid w:val="00954600"/>
    <w:rsid w:val="00963FB9"/>
    <w:rsid w:val="009675A9"/>
    <w:rsid w:val="0097559D"/>
    <w:rsid w:val="00983F08"/>
    <w:rsid w:val="009A1E26"/>
    <w:rsid w:val="009B26E4"/>
    <w:rsid w:val="009B2C9B"/>
    <w:rsid w:val="009C3BD1"/>
    <w:rsid w:val="009D5454"/>
    <w:rsid w:val="009E10B3"/>
    <w:rsid w:val="009E1DBB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50FD"/>
    <w:rsid w:val="00A60B6E"/>
    <w:rsid w:val="00A625BF"/>
    <w:rsid w:val="00A633B9"/>
    <w:rsid w:val="00A64429"/>
    <w:rsid w:val="00A64584"/>
    <w:rsid w:val="00A67769"/>
    <w:rsid w:val="00A7036F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0260"/>
    <w:rsid w:val="00AD3D71"/>
    <w:rsid w:val="00AD43CC"/>
    <w:rsid w:val="00AF0F2D"/>
    <w:rsid w:val="00AF2EAF"/>
    <w:rsid w:val="00B03DC9"/>
    <w:rsid w:val="00B04568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0914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57967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44D2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PRFILM-Directorio%20de%20Agencia/PRFILM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118C-69BF-4925-ABAB-BC3CD2AF5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73611-602D-4CA0-91B4-2A75C525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1E31E-A5F1-4870-9D29-0C9CBD08B7D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83253CC-AC0B-4146-BA00-3D25CAB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ción para el Desarrollo de las Artes, Ciencias e Industria Cinematográfica</vt:lpstr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PRFILM</dc:title>
  <dc:subject>Información General</dc:subject>
  <dc:creator>3-1-1 Tu Línea de Servicios de Gobierno</dc:creator>
  <cp:keywords>PRFILM</cp:keywords>
  <cp:lastModifiedBy>respondadmin</cp:lastModifiedBy>
  <cp:revision>6</cp:revision>
  <cp:lastPrinted>2012-08-20T16:31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